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FD" w:rsidRPr="009D773E" w:rsidRDefault="00D657FD" w:rsidP="00E17486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ЯГОДНИНСКИЙ   МУНИЦИПАЛЬНЫЙ  РАЙОН</w:t>
      </w:r>
    </w:p>
    <w:p w:rsidR="00D657FD" w:rsidRPr="009D773E" w:rsidRDefault="00D657FD" w:rsidP="00D657FD">
      <w:pPr>
        <w:ind w:left="-540"/>
        <w:jc w:val="center"/>
        <w:rPr>
          <w:sz w:val="14"/>
          <w:szCs w:val="14"/>
        </w:rPr>
      </w:pPr>
      <w:r w:rsidRPr="009D773E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9D773E">
        <w:rPr>
          <w:color w:val="000000"/>
          <w:sz w:val="14"/>
          <w:szCs w:val="14"/>
        </w:rPr>
        <w:t xml:space="preserve"> </w:t>
      </w:r>
      <w:r w:rsidRPr="009D773E">
        <w:rPr>
          <w:color w:val="000000"/>
          <w:sz w:val="14"/>
          <w:szCs w:val="14"/>
          <w:lang w:val="en-US"/>
        </w:rPr>
        <w:t>E</w:t>
      </w:r>
      <w:r w:rsidRPr="009D773E">
        <w:rPr>
          <w:color w:val="000000"/>
          <w:sz w:val="14"/>
          <w:szCs w:val="14"/>
        </w:rPr>
        <w:t>-</w:t>
      </w:r>
      <w:r w:rsidRPr="009D773E">
        <w:rPr>
          <w:color w:val="000000"/>
          <w:sz w:val="14"/>
          <w:szCs w:val="14"/>
          <w:lang w:val="en-US"/>
        </w:rPr>
        <w:t>mail</w:t>
      </w:r>
      <w:r w:rsidRPr="009D773E">
        <w:rPr>
          <w:color w:val="000000"/>
          <w:sz w:val="14"/>
          <w:szCs w:val="14"/>
        </w:rPr>
        <w:t xml:space="preserve">: </w:t>
      </w:r>
      <w:r w:rsidRPr="009D773E">
        <w:rPr>
          <w:sz w:val="14"/>
          <w:szCs w:val="14"/>
          <w:lang w:val="en-US"/>
        </w:rPr>
        <w:t>yalalova</w:t>
      </w:r>
      <w:r w:rsidRPr="009D773E">
        <w:rPr>
          <w:sz w:val="14"/>
          <w:szCs w:val="14"/>
        </w:rPr>
        <w:t>@</w:t>
      </w:r>
      <w:r w:rsidRPr="009D773E">
        <w:rPr>
          <w:sz w:val="14"/>
          <w:szCs w:val="14"/>
          <w:lang w:val="en-US"/>
        </w:rPr>
        <w:t>online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magadan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su</w:t>
      </w:r>
      <w:r w:rsidRPr="009D773E">
        <w:rPr>
          <w:color w:val="000000"/>
          <w:sz w:val="14"/>
          <w:szCs w:val="14"/>
        </w:rPr>
        <w:tab/>
      </w:r>
    </w:p>
    <w:p w:rsidR="00D657FD" w:rsidRPr="00D60434" w:rsidRDefault="00D657FD" w:rsidP="00D657FD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D657FD" w:rsidRPr="00D60434" w:rsidRDefault="00D657FD" w:rsidP="00D657FD">
      <w:pPr>
        <w:jc w:val="center"/>
        <w:rPr>
          <w:b/>
          <w:szCs w:val="40"/>
        </w:rPr>
      </w:pPr>
    </w:p>
    <w:p w:rsidR="00D657FD" w:rsidRPr="009D773E" w:rsidRDefault="00D657FD" w:rsidP="00D657FD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D657FD" w:rsidRPr="009D773E" w:rsidRDefault="00D657FD" w:rsidP="00D657FD">
      <w:pPr>
        <w:jc w:val="center"/>
        <w:rPr>
          <w:b/>
          <w:sz w:val="32"/>
          <w:szCs w:val="32"/>
        </w:rPr>
      </w:pPr>
    </w:p>
    <w:p w:rsidR="00D657FD" w:rsidRPr="009D773E" w:rsidRDefault="00D657FD" w:rsidP="00D657FD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D657FD" w:rsidRPr="009D773E" w:rsidRDefault="00D657FD" w:rsidP="00D657FD">
      <w:pPr>
        <w:jc w:val="both"/>
        <w:rPr>
          <w:sz w:val="28"/>
          <w:szCs w:val="28"/>
        </w:rPr>
      </w:pPr>
    </w:p>
    <w:p w:rsidR="00D657FD" w:rsidRPr="00D60434" w:rsidRDefault="00D657FD" w:rsidP="00D657FD">
      <w:pPr>
        <w:jc w:val="both"/>
        <w:rPr>
          <w:sz w:val="22"/>
          <w:szCs w:val="28"/>
        </w:rPr>
      </w:pPr>
    </w:p>
    <w:p w:rsidR="00D657FD" w:rsidRPr="00090F0A" w:rsidRDefault="00D657FD" w:rsidP="00D657FD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т </w:t>
      </w:r>
      <w:r w:rsidR="00090F0A">
        <w:rPr>
          <w:color w:val="000000"/>
          <w:sz w:val="28"/>
          <w:szCs w:val="28"/>
          <w:lang w:val="en-US"/>
        </w:rPr>
        <w:t xml:space="preserve">16 </w:t>
      </w:r>
      <w:r w:rsidR="00090F0A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4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  <w:t xml:space="preserve">                  </w:t>
      </w:r>
      <w:r w:rsidR="00090F0A">
        <w:rPr>
          <w:b/>
          <w:color w:val="000000"/>
          <w:sz w:val="28"/>
          <w:szCs w:val="28"/>
        </w:rPr>
        <w:t xml:space="preserve">                                      </w:t>
      </w:r>
      <w:r w:rsidRPr="009D773E">
        <w:rPr>
          <w:b/>
          <w:color w:val="000000"/>
          <w:sz w:val="28"/>
          <w:szCs w:val="28"/>
        </w:rPr>
        <w:t xml:space="preserve">         </w:t>
      </w:r>
      <w:r w:rsidR="00090F0A">
        <w:rPr>
          <w:color w:val="000000"/>
          <w:sz w:val="28"/>
          <w:szCs w:val="28"/>
        </w:rPr>
        <w:t>№</w:t>
      </w:r>
      <w:r w:rsidR="00090F0A">
        <w:rPr>
          <w:color w:val="000000"/>
          <w:sz w:val="28"/>
          <w:szCs w:val="28"/>
          <w:lang w:val="en-US"/>
        </w:rPr>
        <w:t xml:space="preserve"> 454</w:t>
      </w:r>
    </w:p>
    <w:p w:rsidR="00D657FD" w:rsidRPr="009D773E" w:rsidRDefault="00D657FD" w:rsidP="00D657FD"/>
    <w:p w:rsidR="00556911" w:rsidRPr="00556911" w:rsidRDefault="00556911" w:rsidP="0083063B">
      <w:pPr>
        <w:rPr>
          <w:sz w:val="26"/>
          <w:szCs w:val="26"/>
        </w:rPr>
      </w:pPr>
    </w:p>
    <w:p w:rsidR="00556911" w:rsidRPr="004A5229" w:rsidRDefault="00556911" w:rsidP="0083063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56911" w:rsidRPr="00316144" w:rsidRDefault="00556911" w:rsidP="0083063B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>О плане мероприятий, посвященных</w:t>
      </w:r>
    </w:p>
    <w:p w:rsidR="00556911" w:rsidRPr="00316144" w:rsidRDefault="00556911" w:rsidP="0083063B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>Дню пожилого человека в Ягоднинском районе</w:t>
      </w:r>
    </w:p>
    <w:p w:rsidR="00556911" w:rsidRDefault="00556911" w:rsidP="0083063B">
      <w:pPr>
        <w:rPr>
          <w:b/>
          <w:sz w:val="28"/>
          <w:szCs w:val="28"/>
        </w:rPr>
      </w:pPr>
    </w:p>
    <w:p w:rsidR="00556911" w:rsidRDefault="00556911" w:rsidP="008306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ведением 1 октября </w:t>
      </w:r>
      <w:r w:rsidR="001F3479">
        <w:rPr>
          <w:rFonts w:ascii="Times New Roman" w:hAnsi="Times New Roman" w:cs="Times New Roman"/>
          <w:sz w:val="24"/>
          <w:szCs w:val="24"/>
        </w:rPr>
        <w:t>Международного д</w:t>
      </w:r>
      <w:r>
        <w:rPr>
          <w:rFonts w:ascii="Times New Roman" w:hAnsi="Times New Roman" w:cs="Times New Roman"/>
          <w:sz w:val="24"/>
          <w:szCs w:val="24"/>
        </w:rPr>
        <w:t>ня пожилых людей и в целях привлечения внимания общественности района к нуждам и проблемам граждан пожилого возраста, усиления заботы и обеспечения удовлетворения потребностей пожилых людей,</w:t>
      </w:r>
      <w:r w:rsidR="00610B1D">
        <w:rPr>
          <w:rFonts w:ascii="Times New Roman" w:hAnsi="Times New Roman" w:cs="Times New Roman"/>
          <w:sz w:val="24"/>
          <w:szCs w:val="24"/>
        </w:rPr>
        <w:t xml:space="preserve"> администрация МО «Ягоднинский муниципальный район Магаданской области»</w:t>
      </w:r>
    </w:p>
    <w:p w:rsidR="00382F9F" w:rsidRDefault="00382F9F" w:rsidP="00382F9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82F9F" w:rsidRDefault="00382F9F" w:rsidP="00382F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B1D">
        <w:rPr>
          <w:rFonts w:ascii="Times New Roman" w:hAnsi="Times New Roman" w:cs="Times New Roman"/>
          <w:b/>
          <w:sz w:val="28"/>
          <w:szCs w:val="24"/>
        </w:rPr>
        <w:t>ПОСТАНОВЛЯ</w:t>
      </w:r>
      <w:r w:rsidR="00610B1D" w:rsidRPr="00610B1D">
        <w:rPr>
          <w:rFonts w:ascii="Times New Roman" w:hAnsi="Times New Roman" w:cs="Times New Roman"/>
          <w:b/>
          <w:sz w:val="28"/>
          <w:szCs w:val="24"/>
        </w:rPr>
        <w:t>ЕТ</w:t>
      </w:r>
      <w:r w:rsidR="00610B1D">
        <w:rPr>
          <w:rFonts w:ascii="Times New Roman" w:hAnsi="Times New Roman" w:cs="Times New Roman"/>
          <w:b/>
          <w:sz w:val="24"/>
          <w:szCs w:val="24"/>
        </w:rPr>
        <w:t>:</w:t>
      </w:r>
    </w:p>
    <w:p w:rsidR="00382F9F" w:rsidRDefault="00382F9F" w:rsidP="00382F9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56911" w:rsidRDefault="00556911" w:rsidP="0083063B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освященных Международному дню пожил</w:t>
      </w:r>
      <w:r w:rsidR="001F347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79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в Ягоднинском районе</w:t>
      </w:r>
      <w:r w:rsidR="001F347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D498F" w:rsidRDefault="003D498F" w:rsidP="00A83C6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C6E" w:rsidRDefault="001F3479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овести мероприятия, посвящённые Международному дню пож</w:t>
      </w:r>
      <w:r w:rsidR="00B42E5B">
        <w:rPr>
          <w:rFonts w:ascii="Times New Roman" w:hAnsi="Times New Roman" w:cs="Times New Roman"/>
          <w:sz w:val="24"/>
          <w:szCs w:val="22"/>
        </w:rPr>
        <w:t xml:space="preserve">илых людей, с </w:t>
      </w:r>
      <w:r w:rsidR="0075507A">
        <w:rPr>
          <w:rFonts w:ascii="Times New Roman" w:hAnsi="Times New Roman" w:cs="Times New Roman"/>
          <w:sz w:val="24"/>
          <w:szCs w:val="22"/>
        </w:rPr>
        <w:t>22</w:t>
      </w:r>
      <w:r w:rsidR="00B42E5B">
        <w:rPr>
          <w:rFonts w:ascii="Times New Roman" w:hAnsi="Times New Roman" w:cs="Times New Roman"/>
          <w:sz w:val="24"/>
          <w:szCs w:val="22"/>
        </w:rPr>
        <w:t xml:space="preserve">.09. по </w:t>
      </w:r>
      <w:r w:rsidR="00502AA5">
        <w:rPr>
          <w:rFonts w:ascii="Times New Roman" w:hAnsi="Times New Roman" w:cs="Times New Roman"/>
          <w:sz w:val="24"/>
          <w:szCs w:val="22"/>
        </w:rPr>
        <w:t>10</w:t>
      </w:r>
      <w:r>
        <w:rPr>
          <w:rFonts w:ascii="Times New Roman" w:hAnsi="Times New Roman" w:cs="Times New Roman"/>
          <w:sz w:val="24"/>
          <w:szCs w:val="22"/>
        </w:rPr>
        <w:t>.10.201</w:t>
      </w:r>
      <w:r w:rsidR="004E070C">
        <w:rPr>
          <w:rFonts w:ascii="Times New Roman" w:hAnsi="Times New Roman" w:cs="Times New Roman"/>
          <w:sz w:val="24"/>
          <w:szCs w:val="22"/>
        </w:rPr>
        <w:t>4</w:t>
      </w:r>
      <w:r>
        <w:rPr>
          <w:rFonts w:ascii="Times New Roman" w:hAnsi="Times New Roman" w:cs="Times New Roman"/>
          <w:sz w:val="24"/>
          <w:szCs w:val="22"/>
        </w:rPr>
        <w:t>г.</w:t>
      </w:r>
      <w:r w:rsidR="00BA1886">
        <w:rPr>
          <w:rFonts w:ascii="Times New Roman" w:hAnsi="Times New Roman" w:cs="Times New Roman"/>
          <w:sz w:val="24"/>
          <w:szCs w:val="22"/>
        </w:rPr>
        <w:t xml:space="preserve"> согласно утверждённому плану.</w:t>
      </w:r>
    </w:p>
    <w:p w:rsidR="00A83C6E" w:rsidRDefault="00A83C6E" w:rsidP="00A83C6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556911" w:rsidRPr="00A83C6E" w:rsidRDefault="00556911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83C6E">
        <w:rPr>
          <w:rFonts w:ascii="Times New Roman" w:hAnsi="Times New Roman" w:cs="Times New Roman"/>
          <w:sz w:val="24"/>
          <w:szCs w:val="24"/>
        </w:rPr>
        <w:t xml:space="preserve">Рекомендовать главам муниципальных </w:t>
      </w:r>
      <w:r w:rsidR="00FE0D2E" w:rsidRPr="00A83C6E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A83C6E">
        <w:rPr>
          <w:rFonts w:ascii="Times New Roman" w:hAnsi="Times New Roman" w:cs="Times New Roman"/>
          <w:sz w:val="24"/>
          <w:szCs w:val="24"/>
        </w:rPr>
        <w:t xml:space="preserve"> </w:t>
      </w:r>
      <w:r w:rsidR="009C3A74" w:rsidRPr="00A83C6E">
        <w:rPr>
          <w:rFonts w:ascii="Times New Roman" w:hAnsi="Times New Roman" w:cs="Times New Roman"/>
          <w:sz w:val="24"/>
          <w:szCs w:val="24"/>
        </w:rPr>
        <w:t>(</w:t>
      </w:r>
      <w:r w:rsidRPr="00A83C6E">
        <w:rPr>
          <w:rFonts w:ascii="Times New Roman" w:hAnsi="Times New Roman" w:cs="Times New Roman"/>
          <w:sz w:val="24"/>
          <w:szCs w:val="22"/>
        </w:rPr>
        <w:t>Науменко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О. В.</w:t>
      </w:r>
      <w:r w:rsidRPr="00A83C6E">
        <w:rPr>
          <w:rFonts w:ascii="Times New Roman" w:hAnsi="Times New Roman" w:cs="Times New Roman"/>
          <w:sz w:val="24"/>
          <w:szCs w:val="22"/>
        </w:rPr>
        <w:t>,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Р</w:t>
      </w:r>
      <w:r w:rsidRPr="00A83C6E">
        <w:rPr>
          <w:rFonts w:ascii="Times New Roman" w:hAnsi="Times New Roman" w:cs="Times New Roman"/>
          <w:sz w:val="24"/>
          <w:szCs w:val="22"/>
        </w:rPr>
        <w:t>уденко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Е.И.</w:t>
      </w:r>
      <w:r w:rsidRPr="00A83C6E">
        <w:rPr>
          <w:rFonts w:ascii="Times New Roman" w:hAnsi="Times New Roman" w:cs="Times New Roman"/>
          <w:sz w:val="24"/>
          <w:szCs w:val="22"/>
        </w:rPr>
        <w:t>,</w:t>
      </w:r>
      <w:r w:rsidR="00A83C6E" w:rsidRPr="00A83C6E">
        <w:rPr>
          <w:rFonts w:ascii="Times New Roman" w:hAnsi="Times New Roman" w:cs="Times New Roman"/>
          <w:sz w:val="24"/>
          <w:szCs w:val="22"/>
        </w:rPr>
        <w:t xml:space="preserve"> </w:t>
      </w:r>
      <w:r w:rsidRPr="00A83C6E">
        <w:rPr>
          <w:rFonts w:ascii="Times New Roman" w:hAnsi="Times New Roman" w:cs="Times New Roman"/>
          <w:sz w:val="24"/>
          <w:szCs w:val="22"/>
        </w:rPr>
        <w:t>Яшин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В.В.</w:t>
      </w:r>
      <w:r w:rsidRPr="00A83C6E">
        <w:rPr>
          <w:rFonts w:ascii="Times New Roman" w:hAnsi="Times New Roman" w:cs="Times New Roman"/>
          <w:sz w:val="24"/>
          <w:szCs w:val="22"/>
        </w:rPr>
        <w:t xml:space="preserve">, </w:t>
      </w:r>
      <w:r w:rsidR="003F49B2" w:rsidRPr="00A83C6E">
        <w:rPr>
          <w:rFonts w:ascii="Times New Roman" w:hAnsi="Times New Roman" w:cs="Times New Roman"/>
          <w:sz w:val="24"/>
          <w:szCs w:val="22"/>
        </w:rPr>
        <w:t>Ворон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Ш.Ш.</w:t>
      </w:r>
      <w:r w:rsidR="00F02F0E" w:rsidRPr="00A83C6E">
        <w:rPr>
          <w:rFonts w:ascii="Times New Roman" w:hAnsi="Times New Roman" w:cs="Times New Roman"/>
          <w:sz w:val="24"/>
          <w:szCs w:val="22"/>
        </w:rPr>
        <w:t>,</w:t>
      </w:r>
      <w:r w:rsidR="003D498F" w:rsidRPr="00A83C6E">
        <w:rPr>
          <w:rFonts w:ascii="Times New Roman" w:hAnsi="Times New Roman" w:cs="Times New Roman"/>
          <w:sz w:val="24"/>
          <w:szCs w:val="22"/>
        </w:rPr>
        <w:t xml:space="preserve"> Мазурин</w:t>
      </w:r>
      <w:r w:rsidR="004E070C" w:rsidRPr="00A83C6E">
        <w:rPr>
          <w:rFonts w:ascii="Times New Roman" w:hAnsi="Times New Roman" w:cs="Times New Roman"/>
          <w:sz w:val="24"/>
          <w:szCs w:val="22"/>
        </w:rPr>
        <w:t xml:space="preserve"> С. В.</w:t>
      </w:r>
      <w:r w:rsidRPr="00A83C6E">
        <w:rPr>
          <w:rFonts w:ascii="Times New Roman" w:hAnsi="Times New Roman" w:cs="Times New Roman"/>
          <w:sz w:val="24"/>
          <w:szCs w:val="22"/>
        </w:rPr>
        <w:t>)</w:t>
      </w:r>
      <w:r w:rsidRPr="00A83C6E">
        <w:rPr>
          <w:rFonts w:ascii="Times New Roman" w:hAnsi="Times New Roman" w:cs="Times New Roman"/>
          <w:sz w:val="24"/>
          <w:szCs w:val="24"/>
        </w:rPr>
        <w:t xml:space="preserve"> организовать и провести мероприятия, посвященные чествованию представителей старшего поколения.</w:t>
      </w:r>
    </w:p>
    <w:p w:rsidR="003D498F" w:rsidRDefault="003D498F" w:rsidP="00A83C6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498F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, организаций, пред</w:t>
      </w:r>
      <w:r w:rsidR="00BA1886">
        <w:rPr>
          <w:rFonts w:ascii="Times New Roman" w:hAnsi="Times New Roman" w:cs="Times New Roman"/>
          <w:sz w:val="24"/>
          <w:szCs w:val="24"/>
        </w:rPr>
        <w:t>приятий организовать и провести</w:t>
      </w:r>
      <w:r w:rsidRPr="003D498F">
        <w:rPr>
          <w:rFonts w:ascii="Times New Roman" w:hAnsi="Times New Roman" w:cs="Times New Roman"/>
          <w:sz w:val="24"/>
          <w:szCs w:val="24"/>
        </w:rPr>
        <w:t xml:space="preserve"> чествование ветеранов производства, оказать им необходимую помощь и поддержку в решении социально-бытовых проблем.</w:t>
      </w:r>
    </w:p>
    <w:p w:rsidR="003D498F" w:rsidRPr="003D498F" w:rsidRDefault="003D498F" w:rsidP="00A83C6E">
      <w:pPr>
        <w:pStyle w:val="ConsPlusNormal"/>
        <w:widowControl/>
        <w:tabs>
          <w:tab w:val="num" w:pos="36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98F" w:rsidRDefault="00556911" w:rsidP="00A83C6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 газеты «Северная правда» (</w:t>
      </w:r>
      <w:r w:rsidR="004E070C">
        <w:rPr>
          <w:rFonts w:ascii="Times New Roman" w:hAnsi="Times New Roman" w:cs="Times New Roman"/>
          <w:sz w:val="24"/>
          <w:szCs w:val="24"/>
        </w:rPr>
        <w:t>Анисимова Н. Е.</w:t>
      </w:r>
      <w:r>
        <w:rPr>
          <w:rFonts w:ascii="Times New Roman" w:hAnsi="Times New Roman" w:cs="Times New Roman"/>
          <w:sz w:val="24"/>
          <w:szCs w:val="24"/>
        </w:rPr>
        <w:t>) обеспечить освещение мероприятий, посвященных Дню пожилого человека в районе.</w:t>
      </w:r>
    </w:p>
    <w:p w:rsidR="00BA1886" w:rsidRPr="00FE0D2E" w:rsidRDefault="00BA1886" w:rsidP="00FE0D2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0D2E" w:rsidRPr="00FE0D2E" w:rsidRDefault="00FE0D2E" w:rsidP="00FE0D2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D2E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районной газете «Северная правда» и на официальном сайте Ягоднинского муниципального района Магаданской области </w:t>
      </w:r>
      <w:r w:rsidRPr="00FE0D2E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r w:rsidRPr="00FE0D2E">
        <w:rPr>
          <w:rFonts w:ascii="Times New Roman" w:hAnsi="Times New Roman" w:cs="Times New Roman"/>
          <w:sz w:val="24"/>
          <w:szCs w:val="24"/>
        </w:rPr>
        <w:t>.</w:t>
      </w:r>
      <w:r w:rsidRPr="00FE0D2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E0D2E" w:rsidRDefault="00FE0D2E" w:rsidP="00FE0D2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886" w:rsidRDefault="00BA1886" w:rsidP="00FE0D2E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жить на заместителя главы района по социальным вопросам Гужавину Л. А.</w:t>
      </w:r>
    </w:p>
    <w:p w:rsidR="00556911" w:rsidRDefault="00556911" w:rsidP="00FE0D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0E" w:rsidRDefault="00F02F0E" w:rsidP="008306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911" w:rsidRDefault="001F3479" w:rsidP="00F53C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1F34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годнинского район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Ф. И. Тренкеншу</w:t>
      </w:r>
    </w:p>
    <w:p w:rsidR="00556911" w:rsidRDefault="00556911" w:rsidP="0083063B"/>
    <w:p w:rsidR="00556911" w:rsidRDefault="00556911" w:rsidP="0083063B"/>
    <w:p w:rsidR="00F53C48" w:rsidRDefault="00F53C48" w:rsidP="0083063B"/>
    <w:p w:rsidR="00556911" w:rsidRDefault="00556911" w:rsidP="0083063B"/>
    <w:p w:rsidR="008E69B5" w:rsidRDefault="008E69B5" w:rsidP="0083063B"/>
    <w:p w:rsidR="00556911" w:rsidRDefault="000C31BC" w:rsidP="0083063B">
      <w:r>
        <w:lastRenderedPageBreak/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</w:r>
      <w:r w:rsidR="00556911">
        <w:tab/>
        <w:t>Приложение к</w:t>
      </w:r>
    </w:p>
    <w:p w:rsidR="00556911" w:rsidRDefault="00556911" w:rsidP="0083063B">
      <w:pPr>
        <w:ind w:left="4956" w:firstLine="708"/>
      </w:pPr>
      <w:r>
        <w:t>постановлению главы района</w:t>
      </w:r>
    </w:p>
    <w:p w:rsidR="00556911" w:rsidRDefault="00556911" w:rsidP="0083063B">
      <w:pPr>
        <w:ind w:left="4956" w:firstLine="708"/>
      </w:pPr>
      <w:r>
        <w:t>от ___________________№_____</w:t>
      </w:r>
    </w:p>
    <w:p w:rsidR="00556911" w:rsidRDefault="00556911" w:rsidP="008306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556911" w:rsidRDefault="00556911" w:rsidP="0083063B">
      <w:pPr>
        <w:jc w:val="center"/>
        <w:rPr>
          <w:sz w:val="22"/>
          <w:szCs w:val="22"/>
        </w:rPr>
      </w:pPr>
      <w:r>
        <w:rPr>
          <w:sz w:val="22"/>
          <w:szCs w:val="22"/>
        </w:rPr>
        <w:t>мероприятий, посвященных Международному дню пожил</w:t>
      </w:r>
      <w:r w:rsidR="00BA1886">
        <w:rPr>
          <w:sz w:val="22"/>
          <w:szCs w:val="22"/>
        </w:rPr>
        <w:t>ых</w:t>
      </w:r>
      <w:r>
        <w:rPr>
          <w:sz w:val="22"/>
          <w:szCs w:val="22"/>
        </w:rPr>
        <w:t xml:space="preserve"> </w:t>
      </w:r>
      <w:r w:rsidR="00BA1886">
        <w:rPr>
          <w:sz w:val="22"/>
          <w:szCs w:val="22"/>
        </w:rPr>
        <w:t>людей</w:t>
      </w:r>
    </w:p>
    <w:p w:rsidR="00556911" w:rsidRDefault="00556911" w:rsidP="0083063B">
      <w:pPr>
        <w:jc w:val="center"/>
        <w:rPr>
          <w:sz w:val="22"/>
          <w:szCs w:val="22"/>
        </w:rPr>
      </w:pPr>
      <w:r>
        <w:rPr>
          <w:sz w:val="22"/>
          <w:szCs w:val="22"/>
        </w:rPr>
        <w:t>в Ягоднинском районе</w:t>
      </w:r>
    </w:p>
    <w:p w:rsidR="00BA1886" w:rsidRDefault="00BA1886" w:rsidP="0083063B">
      <w:pPr>
        <w:jc w:val="center"/>
        <w:rPr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8"/>
        <w:gridCol w:w="1417"/>
        <w:gridCol w:w="2126"/>
        <w:gridCol w:w="1985"/>
      </w:tblGrid>
      <w:tr w:rsidR="00B42E5B" w:rsidRPr="00B42E5B" w:rsidTr="006B4B6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Срок</w:t>
            </w:r>
          </w:p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3D498F">
            <w:pPr>
              <w:jc w:val="center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тветственный</w:t>
            </w:r>
          </w:p>
        </w:tc>
      </w:tr>
      <w:tr w:rsidR="00B42E5B" w:rsidRPr="00B42E5B" w:rsidTr="006B4B6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4E070C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Как тебе живётся, старожил?»</w:t>
            </w:r>
            <w:r w:rsidR="00502AA5">
              <w:rPr>
                <w:sz w:val="20"/>
                <w:szCs w:val="20"/>
              </w:rPr>
              <w:t xml:space="preserve"> (обследование условий проживания пожилых граждан, состоящих на учёте</w:t>
            </w:r>
            <w:r w:rsidR="00A83C6E">
              <w:rPr>
                <w:sz w:val="20"/>
                <w:szCs w:val="20"/>
              </w:rPr>
              <w:t xml:space="preserve"> в</w:t>
            </w:r>
            <w:r w:rsidR="00502AA5">
              <w:rPr>
                <w:sz w:val="20"/>
                <w:szCs w:val="20"/>
              </w:rPr>
              <w:t xml:space="preserve"> ГКУ «ЯСЦ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B42E5B" w:rsidRPr="00B42E5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0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п. Яг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</w:tc>
      </w:tr>
      <w:tr w:rsidR="00B42E5B" w:rsidRPr="00B42E5B" w:rsidTr="006B4B6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A83C6E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Акция «Дары природы»</w:t>
            </w:r>
            <w:r w:rsidR="00A83C6E">
              <w:rPr>
                <w:sz w:val="20"/>
                <w:szCs w:val="20"/>
              </w:rPr>
              <w:t xml:space="preserve">: </w:t>
            </w:r>
            <w:r w:rsidRPr="00B42E5B">
              <w:rPr>
                <w:sz w:val="20"/>
                <w:szCs w:val="20"/>
              </w:rPr>
              <w:t>обеспечение фермерской продукцией старожилов района</w:t>
            </w:r>
            <w:r w:rsidR="00A83C6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-0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B42E5B" w:rsidRPr="00B42E5B" w:rsidTr="006B4B6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4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="00502AA5">
              <w:rPr>
                <w:sz w:val="20"/>
                <w:szCs w:val="20"/>
              </w:rPr>
              <w:t xml:space="preserve">и рассылка </w:t>
            </w:r>
            <w:r>
              <w:rPr>
                <w:sz w:val="20"/>
                <w:szCs w:val="20"/>
              </w:rPr>
              <w:t>поздравительных открыток ветеранам труда, старожилам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  <w:r w:rsidR="00B42E5B">
              <w:rPr>
                <w:sz w:val="20"/>
                <w:szCs w:val="20"/>
              </w:rPr>
              <w:t>-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Default="00B42E5B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B42E5B" w:rsidRPr="00B42E5B" w:rsidTr="006B4B6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E215A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рганизация и проведение встреч с представителями старшего поколения по социальным вопросам (выездные приёмы граждан старшего поко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Pr="00B42E5B" w:rsidRDefault="00502AA5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10</w:t>
            </w:r>
            <w:r w:rsidR="00B42E5B" w:rsidRPr="00B42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B" w:rsidRDefault="00B42E5B" w:rsidP="00BA1886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Главы поселений</w:t>
            </w:r>
          </w:p>
          <w:p w:rsidR="00502AA5" w:rsidRPr="00B42E5B" w:rsidRDefault="00502AA5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  <w:p w:rsidR="00B42E5B" w:rsidRPr="00B42E5B" w:rsidRDefault="00B42E5B" w:rsidP="00BA1886">
            <w:pPr>
              <w:jc w:val="both"/>
              <w:rPr>
                <w:sz w:val="20"/>
                <w:szCs w:val="20"/>
              </w:rPr>
            </w:pPr>
          </w:p>
        </w:tc>
      </w:tr>
      <w:tr w:rsidR="00836AA3" w:rsidRPr="00B42E5B" w:rsidTr="006B4B6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Pr="00B42E5B" w:rsidRDefault="00836AA3" w:rsidP="005E368B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Pr="00B42E5B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Забота и внимание» (посещение на дому граждан пожилого возраста, организация помощи в бы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Default="00836AA3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3" w:rsidRPr="00B42E5B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A3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цкая Т. В.</w:t>
            </w:r>
          </w:p>
          <w:p w:rsidR="00836AA3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лая О. В.</w:t>
            </w:r>
          </w:p>
          <w:p w:rsidR="00836AA3" w:rsidRPr="00B42E5B" w:rsidRDefault="00836AA3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ёры из числа молодёжи</w:t>
            </w:r>
          </w:p>
        </w:tc>
      </w:tr>
      <w:tr w:rsidR="009E566D" w:rsidRPr="00B42E5B" w:rsidTr="006B4B6B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Pr="00B42E5B" w:rsidRDefault="009E566D" w:rsidP="00F07FE5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Default="009E566D" w:rsidP="009E5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Фото на память» (фотографирование старожилов района с последующей публикацией серии очер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Default="009E566D" w:rsidP="00502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Default="009E566D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Default="009E566D" w:rsidP="00BA1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симова Н. Е. </w:t>
            </w:r>
          </w:p>
        </w:tc>
      </w:tr>
      <w:tr w:rsidR="009E566D" w:rsidRPr="00B42E5B" w:rsidTr="006B4B6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6D" w:rsidRPr="00B42E5B" w:rsidRDefault="009E566D" w:rsidP="00F07FE5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6D" w:rsidRPr="00B42E5B" w:rsidRDefault="009E566D" w:rsidP="003D498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Тематические книжные выставки в школьных библиоте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9E566D" w:rsidP="007165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6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-</w:t>
            </w:r>
            <w:r w:rsidR="00716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9E566D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D" w:rsidRPr="00B42E5B" w:rsidRDefault="009E566D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 Д. И.</w:t>
            </w:r>
          </w:p>
        </w:tc>
      </w:tr>
      <w:tr w:rsidR="005661B6" w:rsidRPr="00B42E5B" w:rsidTr="006B4B6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13392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жившая история» - день открытых дверей в школьных музеях для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Default="005661B6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 Д. И.</w:t>
            </w:r>
          </w:p>
          <w:p w:rsidR="005661B6" w:rsidRDefault="005661B6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5661B6" w:rsidRPr="00B42E5B" w:rsidTr="006B4B6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13392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A57D1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 xml:space="preserve">Организация тематических </w:t>
            </w:r>
            <w:r>
              <w:rPr>
                <w:sz w:val="20"/>
                <w:szCs w:val="20"/>
              </w:rPr>
              <w:t>классных часов</w:t>
            </w:r>
            <w:r w:rsidRPr="00B42E5B">
              <w:rPr>
                <w:sz w:val="20"/>
                <w:szCs w:val="20"/>
              </w:rPr>
              <w:t xml:space="preserve"> «Встречи двух поколений» </w:t>
            </w:r>
            <w:r>
              <w:rPr>
                <w:sz w:val="20"/>
                <w:szCs w:val="20"/>
              </w:rPr>
              <w:t>с участием ветеранов труда, старож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BA73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A57D1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бразовательные учреждения района</w:t>
            </w:r>
          </w:p>
          <w:p w:rsidR="005661B6" w:rsidRPr="00B42E5B" w:rsidRDefault="005661B6" w:rsidP="00A57D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A57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 Д. И.</w:t>
            </w:r>
          </w:p>
        </w:tc>
      </w:tr>
      <w:tr w:rsidR="005661B6" w:rsidRPr="00B42E5B" w:rsidTr="006B4B6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13392C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6" w:rsidRPr="00B42E5B" w:rsidRDefault="005661B6" w:rsidP="00675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треча старых друзей» - ретро-показ кинофиль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Default="005661B6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иО «Метал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6" w:rsidRPr="00B42E5B" w:rsidRDefault="005661B6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BA72C0" w:rsidRPr="00B42E5B" w:rsidTr="006B4B6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2C0" w:rsidRPr="00B42E5B" w:rsidRDefault="00BA72C0" w:rsidP="009A4BB4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C0" w:rsidRDefault="00BA72C0" w:rsidP="00675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книжная выставка «Чтоб чувства добрые согрел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A72C0" w:rsidRPr="00B42E5B" w:rsidTr="006B4B6B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2C0" w:rsidRPr="00B42E5B" w:rsidRDefault="00BA72C0" w:rsidP="009A4BB4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C0" w:rsidRDefault="00BA72C0" w:rsidP="00BA72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праздничные концертные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7E0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-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7E0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«ДШИ п. Ягодное» (филиалы пп Оротукан, Синегорье, Деб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0" w:rsidRDefault="00BA72C0" w:rsidP="007E0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М. В.</w:t>
            </w:r>
          </w:p>
        </w:tc>
      </w:tr>
      <w:tr w:rsidR="000D2E57" w:rsidRPr="00B42E5B" w:rsidTr="006B4B6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E57" w:rsidRPr="00B42E5B" w:rsidRDefault="000D2E57" w:rsidP="00427B3D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7" w:rsidRDefault="000D2E57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 учащихся художественного отделения «Ветераны Колы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FE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«ДШИ п. Ягодное» (филиалы пп Оротукан, Синегорье, Деб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1B1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М. В.</w:t>
            </w:r>
          </w:p>
        </w:tc>
      </w:tr>
      <w:tr w:rsidR="000D2E57" w:rsidRPr="00B42E5B" w:rsidTr="006B4B6B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E57" w:rsidRPr="00B42E5B" w:rsidRDefault="000D2E57" w:rsidP="00427B3D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7" w:rsidRDefault="006B4B6B" w:rsidP="006B4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  <w:r w:rsidR="000D2E57">
              <w:rPr>
                <w:sz w:val="20"/>
                <w:szCs w:val="20"/>
              </w:rPr>
              <w:t>вечер-встреча «Нестареющие серд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0D2E57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7" w:rsidRPr="00B42E5B" w:rsidRDefault="000D2E57" w:rsidP="00427B3D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7" w:rsidRPr="00B42E5B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поделок «Добрых рук масте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7" w:rsidRPr="00B42E5B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Pr="00B42E5B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иО «Метал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7" w:rsidRPr="00B42E5B" w:rsidRDefault="000D2E57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поэтический вечер «Закружилась листва золот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иО «Метал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книжная выставка «Заставьте старость отступ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иО «Метал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рисунка «Мои любимы</w:t>
            </w:r>
            <w:r w:rsidR="004C551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дедушка и баб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E26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трёх поколений «С любовью и ве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E26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«И каждый возраст пусть подольше дли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п. Деб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Default="00E261ED" w:rsidP="00007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 И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024A67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 xml:space="preserve">Акция «Поздравь </w:t>
            </w:r>
            <w:r w:rsidR="00024A67">
              <w:rPr>
                <w:sz w:val="20"/>
                <w:szCs w:val="20"/>
              </w:rPr>
              <w:t>старожила</w:t>
            </w:r>
            <w:r w:rsidRPr="00B42E5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451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12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-</w:t>
            </w:r>
            <w:r w:rsidR="0045122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3D498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3D498F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Вавилов Д. И.</w:t>
            </w:r>
          </w:p>
        </w:tc>
      </w:tr>
      <w:tr w:rsidR="00E261ED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63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Pr="00B42E5B" w:rsidRDefault="00E261ED" w:rsidP="00451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их рисунков «</w:t>
            </w:r>
            <w:r w:rsidR="00451222">
              <w:rPr>
                <w:sz w:val="20"/>
                <w:szCs w:val="20"/>
              </w:rPr>
              <w:t>Золотой возра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ED" w:rsidRDefault="00E261ED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0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AF1043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D" w:rsidRPr="00B42E5B" w:rsidRDefault="00E261ED" w:rsidP="00AF1043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Вавилов Д. И.</w:t>
            </w:r>
          </w:p>
        </w:tc>
      </w:tr>
      <w:tr w:rsidR="007D40DC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Pr="00B42E5B" w:rsidRDefault="007D40DC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поздравлений от общественных организаций и официаль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F0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Pr="00B42E5B" w:rsidRDefault="007D40DC" w:rsidP="00AF1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Pr="00B42E5B" w:rsidRDefault="007D40DC" w:rsidP="00AF1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</w:tc>
      </w:tr>
      <w:tr w:rsidR="007D40DC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Pr="00B42E5B" w:rsidRDefault="007D40DC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ов о ветеранах труда, старожилах, почётных граждана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Pr="00B42E5B" w:rsidRDefault="007D40DC" w:rsidP="003C4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Default="007D40DC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7D40DC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Pr="00B42E5B" w:rsidRDefault="007D40DC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ернисаж «Наши земля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Pr="00B42E5B" w:rsidRDefault="007D40DC" w:rsidP="003C4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Default="007D40DC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7D40DC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Pr="00B42E5B" w:rsidRDefault="007D40DC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3D4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роприятий в рамках празднования Международного дня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DC" w:rsidRDefault="007D40DC" w:rsidP="00C67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 –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Pr="00B42E5B" w:rsidRDefault="007D40DC" w:rsidP="003C4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азеты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C" w:rsidRDefault="007D40DC">
            <w:r w:rsidRPr="0024512B">
              <w:rPr>
                <w:sz w:val="20"/>
                <w:szCs w:val="20"/>
              </w:rPr>
              <w:t>Анисимова Н. Е.</w:t>
            </w:r>
          </w:p>
        </w:tc>
      </w:tr>
      <w:tr w:rsidR="00AD0E57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Pr="00B42E5B" w:rsidRDefault="00AD0E57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Default="00AD0E57" w:rsidP="00024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я на дому лиц пожилого возраста</w:t>
            </w:r>
            <w:r w:rsidR="00024A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оящих на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7" w:rsidRDefault="00024A6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D0E57">
              <w:rPr>
                <w:sz w:val="20"/>
                <w:szCs w:val="20"/>
              </w:rPr>
              <w:t>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</w:tc>
      </w:tr>
      <w:tr w:rsidR="00AD0E57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Pr="00B42E5B" w:rsidRDefault="00AD0E57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заседание районного совета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гостиная ГКУ «ЯС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7" w:rsidRPr="00B42E5B" w:rsidRDefault="00AD0E57" w:rsidP="000B2B48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AD0E57" w:rsidRPr="00B42E5B" w:rsidRDefault="00AD0E57" w:rsidP="000B2B48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Харланович О. Н.</w:t>
            </w:r>
          </w:p>
          <w:p w:rsidR="00AD0E57" w:rsidRDefault="00AD0E57" w:rsidP="000B2B48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Нефёдова Е. А.</w:t>
            </w:r>
          </w:p>
        </w:tc>
      </w:tr>
      <w:tr w:rsidR="00C9506A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504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Интервью в СМИ о официальных услугах, оказываемых ГУ «ЯСЦ» пожилому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едакция г</w:t>
            </w:r>
            <w:r w:rsidRPr="00B42E5B">
              <w:rPr>
                <w:sz w:val="20"/>
                <w:szCs w:val="20"/>
              </w:rPr>
              <w:t>азет</w:t>
            </w:r>
            <w:r>
              <w:rPr>
                <w:sz w:val="20"/>
                <w:szCs w:val="20"/>
              </w:rPr>
              <w:t>ы</w:t>
            </w:r>
            <w:r w:rsidRPr="00B42E5B">
              <w:rPr>
                <w:sz w:val="20"/>
                <w:szCs w:val="20"/>
              </w:rPr>
              <w:t xml:space="preserve">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 w:rsidRPr="00B42E5B">
              <w:rPr>
                <w:sz w:val="20"/>
                <w:szCs w:val="20"/>
              </w:rPr>
              <w:t>Демидова А. М.</w:t>
            </w:r>
          </w:p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</w:tc>
      </w:tr>
      <w:tr w:rsidR="00C9506A" w:rsidRPr="00B42E5B" w:rsidTr="006B4B6B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706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 «Поделюсь рецеп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Г. М.</w:t>
            </w:r>
          </w:p>
        </w:tc>
      </w:tr>
      <w:tr w:rsidR="00C9506A" w:rsidRPr="00B42E5B" w:rsidTr="006B4B6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706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музыкальная программа «Супер-бабушка» -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п. Деб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 И.</w:t>
            </w:r>
          </w:p>
        </w:tc>
      </w:tr>
      <w:tr w:rsidR="00C9506A" w:rsidRPr="00B42E5B" w:rsidTr="006B4B6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706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луба «Колымчане» «Ретро- танцплоща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A" w:rsidRPr="00B42E5B" w:rsidRDefault="00C9506A" w:rsidP="00A66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</w:tbl>
    <w:p w:rsidR="00545F74" w:rsidRDefault="00545F74" w:rsidP="0083063B">
      <w:pPr>
        <w:jc w:val="center"/>
        <w:rPr>
          <w:sz w:val="22"/>
          <w:szCs w:val="22"/>
        </w:rPr>
      </w:pPr>
    </w:p>
    <w:p w:rsidR="00545F74" w:rsidRDefault="00545F7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477B" w:rsidRPr="00B2530B" w:rsidRDefault="0098477B" w:rsidP="0098477B">
      <w:pPr>
        <w:spacing w:line="276" w:lineRule="auto"/>
        <w:rPr>
          <w:color w:val="333333"/>
        </w:rPr>
      </w:pPr>
      <w:r w:rsidRPr="00B2530B">
        <w:rPr>
          <w:color w:val="333333"/>
        </w:rPr>
        <w:lastRenderedPageBreak/>
        <w:t>Подготов</w:t>
      </w:r>
      <w:r>
        <w:rPr>
          <w:color w:val="333333"/>
        </w:rPr>
        <w:t>лено</w:t>
      </w:r>
      <w:r w:rsidRPr="00B2530B">
        <w:rPr>
          <w:color w:val="333333"/>
        </w:rPr>
        <w:t>:</w:t>
      </w:r>
    </w:p>
    <w:p w:rsidR="0098477B" w:rsidRPr="00B2530B" w:rsidRDefault="00B270B7" w:rsidP="0098477B">
      <w:pPr>
        <w:spacing w:line="276" w:lineRule="auto"/>
        <w:jc w:val="both"/>
        <w:rPr>
          <w:color w:val="333333"/>
        </w:rPr>
      </w:pPr>
      <w:r>
        <w:rPr>
          <w:color w:val="333333"/>
        </w:rPr>
        <w:t>г</w:t>
      </w:r>
      <w:r w:rsidR="0098477B">
        <w:rPr>
          <w:color w:val="333333"/>
        </w:rPr>
        <w:t>лавны</w:t>
      </w:r>
      <w:r>
        <w:rPr>
          <w:color w:val="333333"/>
        </w:rPr>
        <w:t>м</w:t>
      </w:r>
      <w:r w:rsidR="0098477B">
        <w:rPr>
          <w:color w:val="333333"/>
        </w:rPr>
        <w:t xml:space="preserve"> специалист</w:t>
      </w:r>
      <w:r>
        <w:rPr>
          <w:color w:val="333333"/>
        </w:rPr>
        <w:t>ом</w:t>
      </w:r>
      <w:r w:rsidR="0098477B">
        <w:rPr>
          <w:color w:val="333333"/>
        </w:rPr>
        <w:t xml:space="preserve"> администрации</w:t>
      </w:r>
      <w:r>
        <w:rPr>
          <w:color w:val="333333"/>
        </w:rPr>
        <w:t xml:space="preserve"> Ягоднинского района</w:t>
      </w:r>
    </w:p>
    <w:p w:rsidR="0098477B" w:rsidRPr="005E0E61" w:rsidRDefault="0098477B" w:rsidP="0098477B">
      <w:pPr>
        <w:spacing w:line="276" w:lineRule="auto"/>
        <w:jc w:val="both"/>
        <w:rPr>
          <w:color w:val="333333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  <w:t xml:space="preserve"> </w:t>
      </w:r>
      <w:r>
        <w:rPr>
          <w:color w:val="333333"/>
        </w:rPr>
        <w:t>О. Н. Харланович</w:t>
      </w:r>
    </w:p>
    <w:p w:rsidR="0098477B" w:rsidRPr="00B2530B" w:rsidRDefault="0098477B" w:rsidP="0098477B">
      <w:pPr>
        <w:jc w:val="both"/>
        <w:rPr>
          <w:color w:val="333333"/>
        </w:rPr>
      </w:pPr>
      <w:r w:rsidRPr="00B2530B">
        <w:rPr>
          <w:color w:val="333333"/>
        </w:rPr>
        <w:t>___________</w:t>
      </w:r>
      <w:r w:rsidR="007200EC">
        <w:rPr>
          <w:color w:val="333333"/>
        </w:rPr>
        <w:t>_____</w:t>
      </w:r>
      <w:r w:rsidRPr="00B2530B">
        <w:rPr>
          <w:color w:val="333333"/>
        </w:rPr>
        <w:t>___20</w:t>
      </w:r>
      <w:r>
        <w:rPr>
          <w:color w:val="333333"/>
        </w:rPr>
        <w:t>1</w:t>
      </w:r>
      <w:r w:rsidR="007200EC">
        <w:rPr>
          <w:color w:val="333333"/>
        </w:rPr>
        <w:t>4</w:t>
      </w:r>
      <w:r w:rsidRPr="00B2530B">
        <w:rPr>
          <w:color w:val="333333"/>
        </w:rPr>
        <w:t>г.</w:t>
      </w:r>
    </w:p>
    <w:p w:rsidR="0098477B" w:rsidRDefault="0098477B" w:rsidP="0098477B">
      <w:pPr>
        <w:jc w:val="both"/>
        <w:rPr>
          <w:color w:val="333333"/>
        </w:rPr>
      </w:pPr>
    </w:p>
    <w:p w:rsidR="00556911" w:rsidRDefault="00556911" w:rsidP="0083063B">
      <w:pPr>
        <w:ind w:left="-142"/>
        <w:jc w:val="both"/>
      </w:pPr>
    </w:p>
    <w:p w:rsidR="00556911" w:rsidRDefault="00126E64" w:rsidP="0083063B">
      <w:pPr>
        <w:ind w:left="-142"/>
        <w:jc w:val="both"/>
      </w:pPr>
      <w:r>
        <w:t>Согласовано</w:t>
      </w:r>
      <w:r w:rsidR="00B270B7">
        <w:t>:</w:t>
      </w:r>
    </w:p>
    <w:p w:rsidR="00126E64" w:rsidRDefault="00126E64" w:rsidP="0083063B">
      <w:pPr>
        <w:ind w:left="-142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70"/>
        <w:gridCol w:w="2126"/>
        <w:gridCol w:w="1870"/>
      </w:tblGrid>
      <w:tr w:rsidR="0098477B" w:rsidTr="00284D7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7B" w:rsidRDefault="0098477B" w:rsidP="0083063B">
            <w:pPr>
              <w:ind w:left="-108" w:hanging="34"/>
              <w:jc w:val="center"/>
            </w:pPr>
            <w:r>
              <w:t>№</w:t>
            </w:r>
            <w:r w:rsidR="00041078">
              <w:t xml:space="preserve"> </w:t>
            </w:r>
            <w: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7B" w:rsidRDefault="00B270B7" w:rsidP="00B270B7">
            <w:pPr>
              <w:ind w:left="34" w:hanging="34"/>
              <w:jc w:val="both"/>
            </w:pPr>
            <w: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7B" w:rsidRDefault="00B270B7" w:rsidP="00B270B7">
            <w:pPr>
              <w:jc w:val="both"/>
            </w:pPr>
            <w:r>
              <w:t>Ф. И. О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7B" w:rsidRDefault="00B270B7" w:rsidP="00B270B7">
            <w:pPr>
              <w:jc w:val="both"/>
            </w:pPr>
            <w:r>
              <w:t>Подпись</w:t>
            </w:r>
          </w:p>
        </w:tc>
      </w:tr>
      <w:tr w:rsidR="00284D7C" w:rsidTr="00284D7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83063B">
            <w:pPr>
              <w:ind w:left="-142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D825ED" w:rsidP="00D825ED">
            <w:pPr>
              <w:ind w:left="34" w:hanging="34"/>
              <w:jc w:val="both"/>
            </w:pPr>
            <w:r>
              <w:t>И. о. ру</w:t>
            </w:r>
            <w:r w:rsidR="00284D7C">
              <w:t>ководител</w:t>
            </w:r>
            <w:r>
              <w:t>я</w:t>
            </w:r>
            <w:r w:rsidR="00284D7C">
              <w:t xml:space="preserve"> МКУ «Управление образова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D825ED" w:rsidP="00C1152A">
            <w:pPr>
              <w:jc w:val="both"/>
            </w:pPr>
            <w:r>
              <w:t>Игнаткина Е. Ю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C" w:rsidRDefault="00284D7C" w:rsidP="00B270B7">
            <w:pPr>
              <w:jc w:val="both"/>
            </w:pPr>
          </w:p>
        </w:tc>
      </w:tr>
      <w:tr w:rsidR="00284D7C" w:rsidTr="00284D7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83063B">
            <w:pPr>
              <w:ind w:left="-142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ind w:left="34" w:hanging="34"/>
              <w:jc w:val="both"/>
            </w:pPr>
            <w:r>
              <w:t>Руководитель МКУ «Управлен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jc w:val="both"/>
            </w:pPr>
            <w:r>
              <w:t>Нефёдова Е. 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C" w:rsidRDefault="00284D7C" w:rsidP="00B270B7">
            <w:pPr>
              <w:jc w:val="both"/>
            </w:pPr>
          </w:p>
        </w:tc>
      </w:tr>
      <w:tr w:rsidR="00284D7C" w:rsidTr="00284D7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83063B">
            <w:pPr>
              <w:ind w:left="-142"/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ind w:left="34" w:hanging="34"/>
              <w:jc w:val="both"/>
            </w:pPr>
            <w:r>
              <w:t>Директор ГКУ «Ягоднинский социаль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jc w:val="both"/>
            </w:pPr>
            <w:r>
              <w:t>Демидова А. М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C" w:rsidRDefault="00284D7C" w:rsidP="00B270B7">
            <w:pPr>
              <w:jc w:val="both"/>
            </w:pPr>
          </w:p>
        </w:tc>
      </w:tr>
      <w:tr w:rsidR="00284D7C" w:rsidTr="00284D7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83063B">
            <w:pPr>
              <w:ind w:left="-142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ind w:left="34" w:hanging="34"/>
              <w:jc w:val="both"/>
            </w:pPr>
            <w:r>
              <w:t>Главный редактор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C1152A">
            <w:pPr>
              <w:jc w:val="both"/>
            </w:pPr>
            <w:r>
              <w:t>Анисимова Н .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C" w:rsidRDefault="00284D7C" w:rsidP="00B270B7">
            <w:pPr>
              <w:jc w:val="both"/>
            </w:pPr>
          </w:p>
        </w:tc>
      </w:tr>
      <w:tr w:rsidR="00284D7C" w:rsidTr="00284D7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83063B">
            <w:pPr>
              <w:ind w:left="-142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000EF1">
            <w:pPr>
              <w:ind w:left="34" w:hanging="34"/>
              <w:jc w:val="both"/>
            </w:pPr>
            <w:r>
              <w:t>И. о. руководителя комитета по прав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7C" w:rsidRDefault="00284D7C" w:rsidP="00000EF1">
            <w:pPr>
              <w:jc w:val="both"/>
            </w:pPr>
            <w:r>
              <w:t>Ступак Е. В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C" w:rsidRDefault="00284D7C" w:rsidP="00B270B7">
            <w:pPr>
              <w:jc w:val="both"/>
            </w:pPr>
          </w:p>
        </w:tc>
      </w:tr>
    </w:tbl>
    <w:p w:rsidR="00556911" w:rsidRDefault="00556911" w:rsidP="0083063B">
      <w:pPr>
        <w:ind w:left="-142"/>
        <w:jc w:val="both"/>
      </w:pPr>
    </w:p>
    <w:p w:rsidR="00556911" w:rsidRDefault="00556911" w:rsidP="0083063B">
      <w:pPr>
        <w:ind w:left="-142"/>
        <w:jc w:val="both"/>
      </w:pPr>
      <w:r>
        <w:t xml:space="preserve">РАЗОСЛАТЬ:   </w:t>
      </w:r>
      <w:r w:rsidR="001F5231">
        <w:t>6</w:t>
      </w:r>
      <w:r>
        <w:t xml:space="preserve">  экземпляров</w:t>
      </w:r>
    </w:p>
    <w:p w:rsidR="00556911" w:rsidRDefault="00556911" w:rsidP="0083063B">
      <w:pPr>
        <w:numPr>
          <w:ilvl w:val="0"/>
          <w:numId w:val="3"/>
        </w:numPr>
        <w:jc w:val="both"/>
      </w:pPr>
      <w:r>
        <w:t>Заместител</w:t>
      </w:r>
      <w:r w:rsidR="001F5231">
        <w:t>ю</w:t>
      </w:r>
      <w:r>
        <w:t xml:space="preserve"> главы района</w:t>
      </w:r>
      <w:r w:rsidR="001F5231">
        <w:t xml:space="preserve"> Гужавиной Л. А.</w:t>
      </w:r>
    </w:p>
    <w:p w:rsidR="001F5231" w:rsidRDefault="001F5231" w:rsidP="0083063B">
      <w:pPr>
        <w:numPr>
          <w:ilvl w:val="0"/>
          <w:numId w:val="3"/>
        </w:numPr>
        <w:jc w:val="both"/>
      </w:pPr>
      <w:r>
        <w:t>Руководителю МКУ «Управление образованием» Вавилову Д. И.</w:t>
      </w:r>
    </w:p>
    <w:p w:rsidR="001F5231" w:rsidRDefault="001F5231" w:rsidP="0083063B">
      <w:pPr>
        <w:numPr>
          <w:ilvl w:val="0"/>
          <w:numId w:val="3"/>
        </w:numPr>
        <w:jc w:val="both"/>
      </w:pPr>
      <w:r>
        <w:t>Руководителю МКУ «Управление культуры» Нефёдовой Е. А.</w:t>
      </w:r>
    </w:p>
    <w:p w:rsidR="001F5231" w:rsidRDefault="001F5231" w:rsidP="0083063B">
      <w:pPr>
        <w:numPr>
          <w:ilvl w:val="0"/>
          <w:numId w:val="3"/>
        </w:numPr>
        <w:jc w:val="both"/>
      </w:pPr>
      <w:r>
        <w:t>Директору ГКУ «Ягоднинский социальный центр» Демидовой А. М.</w:t>
      </w:r>
    </w:p>
    <w:p w:rsidR="001F5231" w:rsidRDefault="001F5231" w:rsidP="0083063B">
      <w:pPr>
        <w:numPr>
          <w:ilvl w:val="0"/>
          <w:numId w:val="3"/>
        </w:numPr>
        <w:jc w:val="both"/>
      </w:pPr>
      <w:r>
        <w:t xml:space="preserve">Главному редактору газеты «Северная правда» </w:t>
      </w:r>
      <w:r w:rsidR="00284D7C">
        <w:t>Анисимова Н. Е.</w:t>
      </w:r>
    </w:p>
    <w:p w:rsidR="001F5231" w:rsidRDefault="009A5A93" w:rsidP="0083063B">
      <w:pPr>
        <w:numPr>
          <w:ilvl w:val="0"/>
          <w:numId w:val="3"/>
        </w:numPr>
        <w:jc w:val="both"/>
      </w:pPr>
      <w:r>
        <w:t>Главному специалисту администрации района Харланович О. Н.</w:t>
      </w:r>
    </w:p>
    <w:p w:rsidR="00556911" w:rsidRDefault="00556911" w:rsidP="0083063B">
      <w:pPr>
        <w:ind w:left="-142"/>
        <w:jc w:val="both"/>
      </w:pPr>
    </w:p>
    <w:p w:rsidR="00556911" w:rsidRDefault="00556911" w:rsidP="0083063B">
      <w:pPr>
        <w:ind w:left="-142"/>
        <w:jc w:val="both"/>
      </w:pPr>
    </w:p>
    <w:p w:rsidR="00556911" w:rsidRDefault="00556911" w:rsidP="0083063B">
      <w:pPr>
        <w:jc w:val="center"/>
      </w:pPr>
    </w:p>
    <w:p w:rsidR="00556911" w:rsidRDefault="00556911" w:rsidP="0083063B"/>
    <w:p w:rsidR="003E4F8A" w:rsidRDefault="003E4F8A" w:rsidP="0083063B"/>
    <w:sectPr w:rsidR="003E4F8A" w:rsidSect="00F53C4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3C0"/>
    <w:multiLevelType w:val="hybridMultilevel"/>
    <w:tmpl w:val="1F3E1746"/>
    <w:lvl w:ilvl="0" w:tplc="8FF638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aps w:val="0"/>
        <w:vanish w:val="0"/>
        <w:webHidden w:val="0"/>
        <w:color w:val="auto"/>
        <w:sz w:val="20"/>
        <w:szCs w:val="20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6911"/>
    <w:rsid w:val="000202D4"/>
    <w:rsid w:val="00024A67"/>
    <w:rsid w:val="00031E5D"/>
    <w:rsid w:val="00037A17"/>
    <w:rsid w:val="00041078"/>
    <w:rsid w:val="00070964"/>
    <w:rsid w:val="00083BEE"/>
    <w:rsid w:val="00090F0A"/>
    <w:rsid w:val="00095057"/>
    <w:rsid w:val="000B5745"/>
    <w:rsid w:val="000C0D6F"/>
    <w:rsid w:val="000C31BC"/>
    <w:rsid w:val="000D2E57"/>
    <w:rsid w:val="000F221C"/>
    <w:rsid w:val="00100EB1"/>
    <w:rsid w:val="00102E6F"/>
    <w:rsid w:val="001219B6"/>
    <w:rsid w:val="0012328E"/>
    <w:rsid w:val="00126E64"/>
    <w:rsid w:val="00157380"/>
    <w:rsid w:val="001A6219"/>
    <w:rsid w:val="001E003C"/>
    <w:rsid w:val="001E4E83"/>
    <w:rsid w:val="001F3479"/>
    <w:rsid w:val="001F5231"/>
    <w:rsid w:val="00251C91"/>
    <w:rsid w:val="002600C4"/>
    <w:rsid w:val="00275F6A"/>
    <w:rsid w:val="00277460"/>
    <w:rsid w:val="00284C95"/>
    <w:rsid w:val="00284D7C"/>
    <w:rsid w:val="00301834"/>
    <w:rsid w:val="0030256B"/>
    <w:rsid w:val="00316144"/>
    <w:rsid w:val="00341A84"/>
    <w:rsid w:val="00346997"/>
    <w:rsid w:val="00353B7E"/>
    <w:rsid w:val="00382F9F"/>
    <w:rsid w:val="00394A90"/>
    <w:rsid w:val="003A51B1"/>
    <w:rsid w:val="003D498F"/>
    <w:rsid w:val="003E41F0"/>
    <w:rsid w:val="003E4F8A"/>
    <w:rsid w:val="003F0B5E"/>
    <w:rsid w:val="003F49B2"/>
    <w:rsid w:val="003F507C"/>
    <w:rsid w:val="004421FE"/>
    <w:rsid w:val="004478FE"/>
    <w:rsid w:val="00451222"/>
    <w:rsid w:val="0045422A"/>
    <w:rsid w:val="00462B71"/>
    <w:rsid w:val="004905A0"/>
    <w:rsid w:val="004C5519"/>
    <w:rsid w:val="004E070C"/>
    <w:rsid w:val="00502AA5"/>
    <w:rsid w:val="00510B7E"/>
    <w:rsid w:val="00525FE9"/>
    <w:rsid w:val="00526CEA"/>
    <w:rsid w:val="005425FD"/>
    <w:rsid w:val="0054599A"/>
    <w:rsid w:val="00545F74"/>
    <w:rsid w:val="0055342D"/>
    <w:rsid w:val="00556911"/>
    <w:rsid w:val="0056149E"/>
    <w:rsid w:val="005661B6"/>
    <w:rsid w:val="00577CE5"/>
    <w:rsid w:val="005937F4"/>
    <w:rsid w:val="005B454E"/>
    <w:rsid w:val="005B4E45"/>
    <w:rsid w:val="005D0693"/>
    <w:rsid w:val="00610B1D"/>
    <w:rsid w:val="00652C09"/>
    <w:rsid w:val="0066417B"/>
    <w:rsid w:val="00671CB3"/>
    <w:rsid w:val="00672459"/>
    <w:rsid w:val="006726D8"/>
    <w:rsid w:val="00675C4C"/>
    <w:rsid w:val="00692329"/>
    <w:rsid w:val="00695F44"/>
    <w:rsid w:val="006B4B6B"/>
    <w:rsid w:val="006C003C"/>
    <w:rsid w:val="006C32BC"/>
    <w:rsid w:val="006D35E5"/>
    <w:rsid w:val="006D7C73"/>
    <w:rsid w:val="006D7F34"/>
    <w:rsid w:val="00701572"/>
    <w:rsid w:val="007165EF"/>
    <w:rsid w:val="007200EC"/>
    <w:rsid w:val="0074188B"/>
    <w:rsid w:val="00744122"/>
    <w:rsid w:val="0075507A"/>
    <w:rsid w:val="007967BD"/>
    <w:rsid w:val="007C2437"/>
    <w:rsid w:val="007D40DC"/>
    <w:rsid w:val="007F44FB"/>
    <w:rsid w:val="008038C2"/>
    <w:rsid w:val="00816B95"/>
    <w:rsid w:val="0083063B"/>
    <w:rsid w:val="00836AA3"/>
    <w:rsid w:val="00841D83"/>
    <w:rsid w:val="00846116"/>
    <w:rsid w:val="008554C0"/>
    <w:rsid w:val="00885918"/>
    <w:rsid w:val="008946D3"/>
    <w:rsid w:val="00897A82"/>
    <w:rsid w:val="008A73B2"/>
    <w:rsid w:val="008B07BA"/>
    <w:rsid w:val="008C0B96"/>
    <w:rsid w:val="008D3D2A"/>
    <w:rsid w:val="008D66DE"/>
    <w:rsid w:val="008E69B5"/>
    <w:rsid w:val="008F7D08"/>
    <w:rsid w:val="00910ED4"/>
    <w:rsid w:val="009256E2"/>
    <w:rsid w:val="009427A9"/>
    <w:rsid w:val="0098477B"/>
    <w:rsid w:val="009A30E6"/>
    <w:rsid w:val="009A3B93"/>
    <w:rsid w:val="009A5A93"/>
    <w:rsid w:val="009B33B9"/>
    <w:rsid w:val="009C3A74"/>
    <w:rsid w:val="009C4591"/>
    <w:rsid w:val="009E24F9"/>
    <w:rsid w:val="009E566D"/>
    <w:rsid w:val="009F356A"/>
    <w:rsid w:val="00A83C6E"/>
    <w:rsid w:val="00A87357"/>
    <w:rsid w:val="00AA74EE"/>
    <w:rsid w:val="00AB17C0"/>
    <w:rsid w:val="00AC1E8E"/>
    <w:rsid w:val="00AD0E57"/>
    <w:rsid w:val="00AD6DF9"/>
    <w:rsid w:val="00B11498"/>
    <w:rsid w:val="00B270B7"/>
    <w:rsid w:val="00B42E5B"/>
    <w:rsid w:val="00B45293"/>
    <w:rsid w:val="00B6113A"/>
    <w:rsid w:val="00B73CEC"/>
    <w:rsid w:val="00B866E0"/>
    <w:rsid w:val="00BA124D"/>
    <w:rsid w:val="00BA1886"/>
    <w:rsid w:val="00BA72C0"/>
    <w:rsid w:val="00BA73BB"/>
    <w:rsid w:val="00BB0F27"/>
    <w:rsid w:val="00C1007D"/>
    <w:rsid w:val="00C37496"/>
    <w:rsid w:val="00C461C0"/>
    <w:rsid w:val="00C57145"/>
    <w:rsid w:val="00C616D2"/>
    <w:rsid w:val="00C6751B"/>
    <w:rsid w:val="00C9506A"/>
    <w:rsid w:val="00CA4C4F"/>
    <w:rsid w:val="00CA64AC"/>
    <w:rsid w:val="00CB7320"/>
    <w:rsid w:val="00CC2316"/>
    <w:rsid w:val="00CC7E7D"/>
    <w:rsid w:val="00CD21BD"/>
    <w:rsid w:val="00CD5085"/>
    <w:rsid w:val="00CD548F"/>
    <w:rsid w:val="00CE34DC"/>
    <w:rsid w:val="00CE5A0F"/>
    <w:rsid w:val="00CF0A49"/>
    <w:rsid w:val="00D0627C"/>
    <w:rsid w:val="00D128B8"/>
    <w:rsid w:val="00D239BA"/>
    <w:rsid w:val="00D35A9E"/>
    <w:rsid w:val="00D578A2"/>
    <w:rsid w:val="00D61C52"/>
    <w:rsid w:val="00D657FD"/>
    <w:rsid w:val="00D825ED"/>
    <w:rsid w:val="00D83A99"/>
    <w:rsid w:val="00DE42DC"/>
    <w:rsid w:val="00DF091E"/>
    <w:rsid w:val="00E17486"/>
    <w:rsid w:val="00E261ED"/>
    <w:rsid w:val="00E84500"/>
    <w:rsid w:val="00E86C98"/>
    <w:rsid w:val="00E8796E"/>
    <w:rsid w:val="00E94330"/>
    <w:rsid w:val="00ED41FB"/>
    <w:rsid w:val="00F02F0E"/>
    <w:rsid w:val="00F332F6"/>
    <w:rsid w:val="00F53C48"/>
    <w:rsid w:val="00F74A1A"/>
    <w:rsid w:val="00F82887"/>
    <w:rsid w:val="00F85000"/>
    <w:rsid w:val="00F86B58"/>
    <w:rsid w:val="00FC5932"/>
    <w:rsid w:val="00FE0C5D"/>
    <w:rsid w:val="00FE0D2E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488-9288-466C-A40B-9A8C5D4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tfi</cp:lastModifiedBy>
  <cp:revision>44</cp:revision>
  <cp:lastPrinted>2014-09-15T01:39:00Z</cp:lastPrinted>
  <dcterms:created xsi:type="dcterms:W3CDTF">2014-09-08T03:49:00Z</dcterms:created>
  <dcterms:modified xsi:type="dcterms:W3CDTF">2014-09-16T01:07:00Z</dcterms:modified>
</cp:coreProperties>
</file>